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1D2C93">
        <w:rPr>
          <w:rFonts w:ascii="Times New Roman" w:hAnsi="Times New Roman" w:cs="Times New Roman"/>
          <w:sz w:val="28"/>
          <w:szCs w:val="24"/>
        </w:rPr>
        <w:t>27.04.2018 № 528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2218FF" w:rsidRDefault="002218FF" w:rsidP="002218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2218FF" w:rsidRDefault="002218FF" w:rsidP="002218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2218FF" w:rsidRDefault="002218FF" w:rsidP="002218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218FF" w:rsidRDefault="002218FF" w:rsidP="002218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402"/>
        <w:gridCol w:w="4253"/>
      </w:tblGrid>
      <w:tr w:rsidR="002218FF" w:rsidRPr="00234532" w:rsidTr="002218FF">
        <w:trPr>
          <w:trHeight w:val="415"/>
        </w:trPr>
        <w:tc>
          <w:tcPr>
            <w:tcW w:w="709" w:type="dxa"/>
            <w:vAlign w:val="center"/>
          </w:tcPr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2218FF" w:rsidRPr="003F1192" w:rsidRDefault="002218FF" w:rsidP="00221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8FF" w:rsidRPr="003F1192" w:rsidRDefault="002218FF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218FF" w:rsidRPr="00CE12A9" w:rsidTr="002218FF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AC291D" w:rsidRDefault="002218FF" w:rsidP="0022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AC291D" w:rsidRDefault="002218FF" w:rsidP="0022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22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22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221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Бассейная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Бассейная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Бассейная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Вторая улица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Вторая улица, 3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218FF" w:rsidRDefault="002218FF" w:rsidP="002218FF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402"/>
        <w:gridCol w:w="4253"/>
      </w:tblGrid>
      <w:tr w:rsidR="002218F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3, корп.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6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4, корп.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Дежневцев, 29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218FF" w:rsidRDefault="002218FF" w:rsidP="002218FF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402"/>
        <w:gridCol w:w="4253"/>
      </w:tblGrid>
      <w:tr w:rsidR="002218F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Кочуринская, 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218FF" w:rsidRDefault="002218FF" w:rsidP="002218FF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3402"/>
        <w:gridCol w:w="4253"/>
      </w:tblGrid>
      <w:tr w:rsidR="002218FF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AC291D" w:rsidRDefault="002218FF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Новый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2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DF">
              <w:rPr>
                <w:rFonts w:ascii="Times New Roman" w:hAnsi="Times New Roman"/>
                <w:sz w:val="24"/>
                <w:szCs w:val="24"/>
              </w:rPr>
              <w:t>Ул. Павла Орлова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Северный,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924FDF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Северный,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CE12A9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Северный, 26, корп.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CE12A9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18FF" w:rsidRPr="00CE12A9" w:rsidTr="002218FF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8FF" w:rsidRPr="00924FDF" w:rsidRDefault="002218FF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924FDF">
              <w:rPr>
                <w:rFonts w:ascii="Times New Roman" w:hAnsi="Times New Roman"/>
                <w:sz w:val="24"/>
                <w:szCs w:val="24"/>
              </w:rPr>
              <w:t xml:space="preserve"> Северный, 32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924FDF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776р/Л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F" w:rsidRPr="00CE12A9" w:rsidRDefault="002218FF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4FDF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218FF" w:rsidRDefault="002218FF" w:rsidP="002218FF">
      <w:pPr>
        <w:pStyle w:val="ConsPlusNormal"/>
        <w:widowControl/>
        <w:ind w:firstLine="0"/>
        <w:jc w:val="center"/>
      </w:pPr>
    </w:p>
    <w:p w:rsidR="001252E2" w:rsidRDefault="001252E2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2C93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3C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897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8787-0358-4246-9FC8-6E61FB3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6T07:20:00Z</cp:lastPrinted>
  <dcterms:created xsi:type="dcterms:W3CDTF">2018-04-27T10:47:00Z</dcterms:created>
  <dcterms:modified xsi:type="dcterms:W3CDTF">2018-04-27T10:47:00Z</dcterms:modified>
</cp:coreProperties>
</file>